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7C2B2D6E" w:rsidR="00D01FCD" w:rsidRPr="00BB7CAD" w:rsidRDefault="009E3FF1" w:rsidP="00BB7CAD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Certificate in Basic Clinical </w:t>
      </w:r>
      <w:r w:rsidR="00B425D2">
        <w:rPr>
          <w:rFonts w:ascii="Times New Roman" w:hAnsi="Times New Roman" w:cs="Times New Roman"/>
          <w:b/>
          <w:sz w:val="24"/>
          <w:szCs w:val="16"/>
        </w:rPr>
        <w:t>Sonology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777B0652" w:rsidR="00FF3299" w:rsidRDefault="00FF3299" w:rsidP="009E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</w:t>
      </w:r>
      <w:r w:rsidR="00DD5AAE" w:rsidRPr="00DD5AAE">
        <w:rPr>
          <w:rFonts w:ascii="Times New Roman" w:hAnsi="Times New Roman" w:cs="Times New Roman"/>
          <w:b/>
          <w:bCs/>
          <w:sz w:val="24"/>
          <w:szCs w:val="24"/>
        </w:rPr>
        <w:t>WhatsApp</w:t>
      </w:r>
      <w:r w:rsidRPr="00DD5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5632F7C" w14:textId="4444F036" w:rsidR="00A96A28" w:rsidRPr="009E3FF1" w:rsidRDefault="009E3FF1" w:rsidP="009E3F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FF1">
        <w:rPr>
          <w:rFonts w:ascii="Times New Roman" w:hAnsi="Times New Roman" w:cs="Times New Roman"/>
          <w:b/>
          <w:bCs/>
          <w:sz w:val="24"/>
          <w:szCs w:val="24"/>
        </w:rPr>
        <w:t>Domicile</w:t>
      </w:r>
      <w:r>
        <w:rPr>
          <w:rFonts w:ascii="Times New Roman" w:hAnsi="Times New Roman" w:cs="Times New Roman"/>
          <w:b/>
          <w:bCs/>
          <w:sz w:val="24"/>
          <w:szCs w:val="24"/>
        </w:rPr>
        <w:t>:-______________</w:t>
      </w:r>
    </w:p>
    <w:p w14:paraId="5D8B818A" w14:textId="6F979605" w:rsidR="002D542E" w:rsidRPr="00371E92" w:rsidRDefault="002D542E" w:rsidP="009E3FF1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E3FF1" w:rsidRPr="00371E92" w14:paraId="205E2DED" w14:textId="77777777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93B6487" w14:textId="77777777" w:rsidR="009E3FF1" w:rsidRPr="00040657" w:rsidRDefault="009E3FF1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68C87D4" w14:textId="6FF16F31" w:rsidR="009E3FF1" w:rsidRPr="007D5EE8" w:rsidRDefault="009E3FF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  <w:tc>
          <w:tcPr>
            <w:tcW w:w="1148" w:type="dxa"/>
          </w:tcPr>
          <w:p w14:paraId="7843A25C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55B89529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53F3BE9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05EA1059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7F81CA5E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13D8683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6A271134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</w:t>
      </w:r>
      <w:r w:rsidR="00DD5AAE">
        <w:rPr>
          <w:rFonts w:ascii="Times New Roman" w:hAnsi="Times New Roman" w:cs="Times New Roman"/>
          <w:sz w:val="22"/>
          <w:szCs w:val="24"/>
        </w:rPr>
        <w:t>4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0064EACF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A90BA87" w14:textId="5D5090C7" w:rsidR="009E3FF1" w:rsidRDefault="009E3FF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76CF124F" w14:textId="77777777" w:rsidR="009E3FF1" w:rsidRDefault="009E3FF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4ACD9CD3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8A1DDD" w:rsidRPr="00A96600" w14:paraId="1A4EE509" w14:textId="77777777" w:rsidTr="008B538E">
        <w:trPr>
          <w:trHeight w:val="761"/>
        </w:trPr>
        <w:tc>
          <w:tcPr>
            <w:tcW w:w="715" w:type="dxa"/>
            <w:vAlign w:val="center"/>
          </w:tcPr>
          <w:p w14:paraId="1C6AAEDF" w14:textId="77777777" w:rsidR="008A1DDD" w:rsidRPr="00A96600" w:rsidRDefault="008A1DDD" w:rsidP="008B538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43C35529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37A6EFEB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8A1DDD" w:rsidRPr="00A96600" w14:paraId="533799D8" w14:textId="77777777" w:rsidTr="008B538E">
        <w:trPr>
          <w:trHeight w:val="761"/>
        </w:trPr>
        <w:tc>
          <w:tcPr>
            <w:tcW w:w="715" w:type="dxa"/>
            <w:vAlign w:val="center"/>
          </w:tcPr>
          <w:p w14:paraId="5FB55BDD" w14:textId="77777777" w:rsidR="008A1DDD" w:rsidRPr="00A96600" w:rsidRDefault="008A1DDD" w:rsidP="008A1DDD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B922612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40CB52E3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76F9BA29" w14:textId="77777777" w:rsidTr="008B538E">
        <w:trPr>
          <w:trHeight w:val="691"/>
        </w:trPr>
        <w:tc>
          <w:tcPr>
            <w:tcW w:w="715" w:type="dxa"/>
            <w:vAlign w:val="center"/>
          </w:tcPr>
          <w:p w14:paraId="1715C2F8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8E57338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>
              <w:rPr>
                <w:rFonts w:asciiTheme="majorBidi" w:hAnsiTheme="majorBidi" w:cstheme="majorBidi"/>
              </w:rPr>
              <w:t>Picture Back Attested.</w:t>
            </w:r>
          </w:p>
        </w:tc>
        <w:tc>
          <w:tcPr>
            <w:tcW w:w="2121" w:type="dxa"/>
          </w:tcPr>
          <w:p w14:paraId="5581FDFD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3F689864" w14:textId="77777777" w:rsidTr="008B538E">
        <w:trPr>
          <w:trHeight w:val="804"/>
        </w:trPr>
        <w:tc>
          <w:tcPr>
            <w:tcW w:w="715" w:type="dxa"/>
            <w:vAlign w:val="center"/>
          </w:tcPr>
          <w:p w14:paraId="65679C45" w14:textId="77777777" w:rsidR="008A1DDD" w:rsidRPr="00A96600" w:rsidRDefault="008A1DDD" w:rsidP="008A1DDD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52E2FA20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8A28F84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3D9BD724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2AAAFB36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C741A02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0D16C54D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6D59B663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1E995473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B49877B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4EDF735E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3CD8973A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25B6DA9E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2EDB38A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240DB4AA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67555233" w14:textId="77777777" w:rsidTr="008B538E">
        <w:trPr>
          <w:trHeight w:val="691"/>
        </w:trPr>
        <w:tc>
          <w:tcPr>
            <w:tcW w:w="715" w:type="dxa"/>
            <w:vAlign w:val="center"/>
          </w:tcPr>
          <w:p w14:paraId="5C2E721F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CDCF83C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42C01FE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4BAC8AFC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4F3F6211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4DA20376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5B6BA52D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3076CFBE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355CC502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2FEA0F0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D70EE68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63B316C2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590C7C32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0571A4" w14:textId="77777777" w:rsidR="008A1DDD" w:rsidRPr="00E45008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1EE57480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05E03875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687CFC85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1DF077AD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2D2BD6E7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DD5AAE">
      <w:pPr>
        <w:tabs>
          <w:tab w:val="left" w:pos="4155"/>
        </w:tabs>
        <w:spacing w:line="276" w:lineRule="auto"/>
        <w:rPr>
          <w:rFonts w:ascii="Times New Roman" w:eastAsia="Verdana" w:hAnsi="Times New Roman" w:cs="Times New Roman"/>
          <w:noProof/>
          <w:sz w:val="22"/>
        </w:rPr>
      </w:pPr>
      <w:bookmarkStart w:id="0" w:name="_GoBack"/>
      <w:bookmarkEnd w:id="0"/>
    </w:p>
    <w:sectPr w:rsidR="003A375D" w:rsidRPr="00ED2587" w:rsidSect="00371E92">
      <w:headerReference w:type="even" r:id="rId9"/>
      <w:headerReference w:type="default" r:id="rId10"/>
      <w:headerReference w:type="first" r:id="rId11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E4E2D" w14:textId="77777777" w:rsidR="00272D11" w:rsidRDefault="00272D11" w:rsidP="00B50B96">
      <w:r>
        <w:separator/>
      </w:r>
    </w:p>
  </w:endnote>
  <w:endnote w:type="continuationSeparator" w:id="0">
    <w:p w14:paraId="69938DEA" w14:textId="77777777" w:rsidR="00272D11" w:rsidRDefault="00272D11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423B" w14:textId="77777777" w:rsidR="00272D11" w:rsidRDefault="00272D11" w:rsidP="00B50B96">
      <w:r>
        <w:separator/>
      </w:r>
    </w:p>
  </w:footnote>
  <w:footnote w:type="continuationSeparator" w:id="0">
    <w:p w14:paraId="21BA903F" w14:textId="77777777" w:rsidR="00272D11" w:rsidRDefault="00272D11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272D11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272D11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272D11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036AA"/>
    <w:rsid w:val="002223F6"/>
    <w:rsid w:val="00234DA9"/>
    <w:rsid w:val="00244D82"/>
    <w:rsid w:val="00245DD8"/>
    <w:rsid w:val="002536E8"/>
    <w:rsid w:val="00272D11"/>
    <w:rsid w:val="00273E64"/>
    <w:rsid w:val="00280D28"/>
    <w:rsid w:val="00282711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200C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5655A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A1BF3"/>
    <w:rsid w:val="006B289B"/>
    <w:rsid w:val="006C6ECD"/>
    <w:rsid w:val="006F66BF"/>
    <w:rsid w:val="00712FB9"/>
    <w:rsid w:val="0072104A"/>
    <w:rsid w:val="00732F1F"/>
    <w:rsid w:val="007356FC"/>
    <w:rsid w:val="00754D44"/>
    <w:rsid w:val="00761D91"/>
    <w:rsid w:val="00792376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465EA"/>
    <w:rsid w:val="00862DCD"/>
    <w:rsid w:val="00862F43"/>
    <w:rsid w:val="00890AA3"/>
    <w:rsid w:val="008968CE"/>
    <w:rsid w:val="008A1DDD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3FF1"/>
    <w:rsid w:val="009E62FC"/>
    <w:rsid w:val="009F3EC5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A7BFB"/>
    <w:rsid w:val="00AC4541"/>
    <w:rsid w:val="00AD044C"/>
    <w:rsid w:val="00AD57C4"/>
    <w:rsid w:val="00AD7DAA"/>
    <w:rsid w:val="00AE363F"/>
    <w:rsid w:val="00B22CE4"/>
    <w:rsid w:val="00B33E94"/>
    <w:rsid w:val="00B4053F"/>
    <w:rsid w:val="00B425D2"/>
    <w:rsid w:val="00B50B96"/>
    <w:rsid w:val="00B6652D"/>
    <w:rsid w:val="00B80E7D"/>
    <w:rsid w:val="00B8141A"/>
    <w:rsid w:val="00BA5372"/>
    <w:rsid w:val="00BB215C"/>
    <w:rsid w:val="00BB7CAD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827CC"/>
    <w:rsid w:val="00C8281F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DB562A"/>
    <w:rsid w:val="00DD5AAE"/>
    <w:rsid w:val="00E11F08"/>
    <w:rsid w:val="00E1694D"/>
    <w:rsid w:val="00E23B1E"/>
    <w:rsid w:val="00E304BF"/>
    <w:rsid w:val="00E3268B"/>
    <w:rsid w:val="00E32C3B"/>
    <w:rsid w:val="00E51827"/>
    <w:rsid w:val="00E55DF7"/>
    <w:rsid w:val="00E61FD3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B647E"/>
    <w:rsid w:val="00FC4FA0"/>
    <w:rsid w:val="00FC5150"/>
    <w:rsid w:val="00FD07C9"/>
    <w:rsid w:val="00FF1959"/>
    <w:rsid w:val="00FF3299"/>
    <w:rsid w:val="00FF3628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710B-79B5-4B15-81F6-A289E0C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70</cp:revision>
  <cp:lastPrinted>2023-04-19T05:56:00Z</cp:lastPrinted>
  <dcterms:created xsi:type="dcterms:W3CDTF">2021-05-31T05:57:00Z</dcterms:created>
  <dcterms:modified xsi:type="dcterms:W3CDTF">2024-01-29T08:34:00Z</dcterms:modified>
</cp:coreProperties>
</file>